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B4892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14:paraId="668BB83E" w14:textId="77777777" w:rsidR="002C6582" w:rsidRPr="00D36DAF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КУРСЕ ПОВЫШЕНИЯ КВАЛИФИКАЦИИ </w:t>
      </w:r>
    </w:p>
    <w:p w14:paraId="6F391EDF" w14:textId="1D9C9CE5" w:rsidR="0080101B" w:rsidRDefault="007F2BCF" w:rsidP="006C6520">
      <w:pPr>
        <w:pStyle w:val="a5"/>
        <w:numPr>
          <w:ilvl w:val="0"/>
          <w:numId w:val="11"/>
        </w:num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70C0"/>
          <w:sz w:val="24"/>
          <w:szCs w:val="23"/>
        </w:rPr>
      </w:pPr>
      <w:bookmarkStart w:id="0" w:name="_Hlk90392956"/>
      <w:r w:rsidRPr="006C6520">
        <w:rPr>
          <w:rFonts w:ascii="Times New Roman" w:hAnsi="Times New Roman" w:cs="Times New Roman"/>
          <w:b/>
          <w:color w:val="0070C0"/>
          <w:sz w:val="24"/>
          <w:szCs w:val="23"/>
        </w:rPr>
        <w:t>«</w:t>
      </w:r>
      <w:r w:rsidRPr="006C6520">
        <w:rPr>
          <w:rFonts w:ascii="Times New Roman" w:hAnsi="Times New Roman" w:cs="Times New Roman"/>
          <w:b/>
          <w:color w:val="0070C0"/>
          <w:sz w:val="24"/>
          <w:szCs w:val="23"/>
          <w:shd w:val="clear" w:color="auto" w:fill="FFFFFF"/>
        </w:rPr>
        <w:t xml:space="preserve">Разработка проектной документации по консервации, реставрации и воссозданию объектов культурного наследия </w:t>
      </w:r>
      <w:r w:rsidRPr="006C6520">
        <w:rPr>
          <w:rFonts w:ascii="Times New Roman" w:hAnsi="Times New Roman" w:cs="Times New Roman"/>
          <w:b/>
          <w:color w:val="0070C0"/>
          <w:sz w:val="24"/>
          <w:szCs w:val="23"/>
          <w:shd w:val="clear" w:color="auto" w:fill="FFFFFF"/>
        </w:rPr>
        <w:br/>
        <w:t>(памятников истории и культуры) народов Российской Федерации</w:t>
      </w:r>
      <w:bookmarkEnd w:id="0"/>
      <w:r w:rsidRPr="006C6520">
        <w:rPr>
          <w:rFonts w:ascii="Times New Roman" w:hAnsi="Times New Roman" w:cs="Times New Roman"/>
          <w:b/>
          <w:color w:val="0070C0"/>
          <w:sz w:val="24"/>
          <w:szCs w:val="23"/>
        </w:rPr>
        <w:t>»</w:t>
      </w:r>
      <w:r w:rsidR="00304B68">
        <w:rPr>
          <w:rFonts w:ascii="Times New Roman" w:hAnsi="Times New Roman" w:cs="Times New Roman"/>
          <w:b/>
          <w:color w:val="0070C0"/>
          <w:sz w:val="24"/>
          <w:szCs w:val="23"/>
        </w:rPr>
        <w:t xml:space="preserve"> (7</w:t>
      </w:r>
      <w:r w:rsidR="00592F8C">
        <w:rPr>
          <w:rFonts w:ascii="Times New Roman" w:hAnsi="Times New Roman" w:cs="Times New Roman"/>
          <w:b/>
          <w:color w:val="0070C0"/>
          <w:sz w:val="24"/>
          <w:szCs w:val="23"/>
        </w:rPr>
        <w:t>4</w:t>
      </w:r>
      <w:r w:rsidR="00304B68">
        <w:rPr>
          <w:rFonts w:ascii="Times New Roman" w:hAnsi="Times New Roman" w:cs="Times New Roman"/>
          <w:b/>
          <w:color w:val="0070C0"/>
          <w:sz w:val="24"/>
          <w:szCs w:val="23"/>
        </w:rPr>
        <w:t xml:space="preserve"> </w:t>
      </w:r>
      <w:proofErr w:type="spellStart"/>
      <w:r w:rsidR="00304B68">
        <w:rPr>
          <w:rFonts w:ascii="Times New Roman" w:hAnsi="Times New Roman" w:cs="Times New Roman"/>
          <w:b/>
          <w:color w:val="0070C0"/>
          <w:sz w:val="24"/>
          <w:szCs w:val="23"/>
        </w:rPr>
        <w:t>ак.ч</w:t>
      </w:r>
      <w:proofErr w:type="spellEnd"/>
      <w:r w:rsidR="00304B68">
        <w:rPr>
          <w:rFonts w:ascii="Times New Roman" w:hAnsi="Times New Roman" w:cs="Times New Roman"/>
          <w:b/>
          <w:color w:val="0070C0"/>
          <w:sz w:val="24"/>
          <w:szCs w:val="23"/>
        </w:rPr>
        <w:t>.)</w:t>
      </w:r>
    </w:p>
    <w:p w14:paraId="7B42A2D0" w14:textId="5D7D691E" w:rsidR="006C6520" w:rsidRDefault="006C6520" w:rsidP="006C6520">
      <w:pPr>
        <w:pStyle w:val="a5"/>
        <w:numPr>
          <w:ilvl w:val="0"/>
          <w:numId w:val="11"/>
        </w:num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B050"/>
          <w:sz w:val="24"/>
          <w:szCs w:val="23"/>
        </w:rPr>
      </w:pPr>
      <w:r w:rsidRPr="006C6520">
        <w:rPr>
          <w:rFonts w:ascii="Times New Roman" w:hAnsi="Times New Roman" w:cs="Times New Roman"/>
          <w:b/>
          <w:color w:val="00B050"/>
          <w:sz w:val="24"/>
          <w:szCs w:val="23"/>
        </w:rPr>
        <w:t>«</w:t>
      </w:r>
      <w:bookmarkStart w:id="1" w:name="_Hlk90393027"/>
      <w:r w:rsidR="00304B68" w:rsidRPr="00304B68">
        <w:rPr>
          <w:rFonts w:ascii="Times New Roman" w:hAnsi="Times New Roman" w:cs="Times New Roman"/>
          <w:b/>
          <w:color w:val="00B050"/>
          <w:sz w:val="24"/>
          <w:szCs w:val="23"/>
        </w:rPr>
        <w:t>Технический надзор на объектах культурного наследия</w:t>
      </w:r>
      <w:r w:rsidRPr="006C6520">
        <w:rPr>
          <w:rFonts w:ascii="Times New Roman" w:hAnsi="Times New Roman" w:cs="Times New Roman"/>
          <w:b/>
          <w:color w:val="00B050"/>
          <w:sz w:val="24"/>
          <w:szCs w:val="23"/>
        </w:rPr>
        <w:t>»</w:t>
      </w:r>
      <w:r w:rsidR="00304B68">
        <w:rPr>
          <w:rFonts w:ascii="Times New Roman" w:hAnsi="Times New Roman" w:cs="Times New Roman"/>
          <w:b/>
          <w:color w:val="00B050"/>
          <w:sz w:val="24"/>
          <w:szCs w:val="23"/>
        </w:rPr>
        <w:t xml:space="preserve"> </w:t>
      </w:r>
      <w:bookmarkEnd w:id="1"/>
      <w:r w:rsidR="00304B68">
        <w:rPr>
          <w:rFonts w:ascii="Times New Roman" w:hAnsi="Times New Roman" w:cs="Times New Roman"/>
          <w:b/>
          <w:color w:val="00B050"/>
          <w:sz w:val="24"/>
          <w:szCs w:val="23"/>
        </w:rPr>
        <w:t xml:space="preserve">(32 </w:t>
      </w:r>
      <w:proofErr w:type="spellStart"/>
      <w:proofErr w:type="gramStart"/>
      <w:r w:rsidR="00304B68">
        <w:rPr>
          <w:rFonts w:ascii="Times New Roman" w:hAnsi="Times New Roman" w:cs="Times New Roman"/>
          <w:b/>
          <w:color w:val="00B050"/>
          <w:sz w:val="24"/>
          <w:szCs w:val="23"/>
        </w:rPr>
        <w:t>ак.ч</w:t>
      </w:r>
      <w:proofErr w:type="spellEnd"/>
      <w:proofErr w:type="gramEnd"/>
      <w:r w:rsidR="00304B68">
        <w:rPr>
          <w:rFonts w:ascii="Times New Roman" w:hAnsi="Times New Roman" w:cs="Times New Roman"/>
          <w:b/>
          <w:color w:val="00B050"/>
          <w:sz w:val="24"/>
          <w:szCs w:val="23"/>
        </w:rPr>
        <w:t>)</w:t>
      </w:r>
    </w:p>
    <w:p w14:paraId="1E725062" w14:textId="7485B41E" w:rsidR="006C6520" w:rsidRPr="006C6520" w:rsidRDefault="006C6520" w:rsidP="006C6520">
      <w:pPr>
        <w:pStyle w:val="a5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3"/>
        </w:rPr>
      </w:pPr>
      <w:r>
        <w:rPr>
          <w:rFonts w:ascii="Times New Roman" w:hAnsi="Times New Roman" w:cs="Times New Roman"/>
          <w:b/>
          <w:sz w:val="24"/>
          <w:szCs w:val="23"/>
        </w:rPr>
        <w:t>(оставить только необходимую программу!)</w:t>
      </w:r>
    </w:p>
    <w:p w14:paraId="308770BF" w14:textId="77777777" w:rsidR="007F2BCF" w:rsidRPr="007F2BCF" w:rsidRDefault="007F2BCF" w:rsidP="00B11874">
      <w:pPr>
        <w:pStyle w:val="Default"/>
        <w:ind w:left="-567" w:right="-143"/>
        <w:rPr>
          <w:rFonts w:eastAsia="Times New Roman"/>
          <w:b/>
          <w:color w:val="0070C0"/>
          <w:sz w:val="6"/>
          <w:szCs w:val="6"/>
        </w:rPr>
      </w:pPr>
    </w:p>
    <w:p w14:paraId="56FD2E9F" w14:textId="77777777" w:rsidR="002C6582" w:rsidRPr="005D2089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6"/>
          <w:u w:val="single"/>
        </w:rPr>
      </w:pPr>
    </w:p>
    <w:p w14:paraId="49F25E6E" w14:textId="77777777" w:rsidR="002C6582" w:rsidRPr="00D279D1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6"/>
        </w:rPr>
      </w:pPr>
    </w:p>
    <w:tbl>
      <w:tblPr>
        <w:tblW w:w="15735" w:type="dxa"/>
        <w:tblInd w:w="-34" w:type="dxa"/>
        <w:tblLook w:val="04A0" w:firstRow="1" w:lastRow="0" w:firstColumn="1" w:lastColumn="0" w:noHBand="0" w:noVBand="1"/>
      </w:tblPr>
      <w:tblGrid>
        <w:gridCol w:w="441"/>
        <w:gridCol w:w="1275"/>
        <w:gridCol w:w="2127"/>
        <w:gridCol w:w="2551"/>
        <w:gridCol w:w="1843"/>
        <w:gridCol w:w="2551"/>
        <w:gridCol w:w="2410"/>
        <w:gridCol w:w="2537"/>
      </w:tblGrid>
      <w:tr w:rsidR="002C6582" w:rsidRPr="00F95BA4" w14:paraId="1E7B2D75" w14:textId="77777777" w:rsidTr="004C60A1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858A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E854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DF9F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8909" w14:textId="77777777" w:rsidR="002C6582" w:rsidRPr="00F95BA4" w:rsidRDefault="002C6582" w:rsidP="004F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</w:t>
            </w:r>
            <w:r w:rsidR="004F21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19E7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C81AC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75349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31361" w14:textId="77777777" w:rsidR="002C6582" w:rsidRPr="00E930B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-</w:t>
            </w:r>
            <w:proofErr w:type="spell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mail</w:t>
            </w:r>
            <w:proofErr w:type="spellEnd"/>
            <w:r w:rsidR="00C52137" w:rsidRPr="006C6520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*</w:t>
            </w:r>
          </w:p>
        </w:tc>
      </w:tr>
      <w:tr w:rsidR="002C6582" w:rsidRPr="00F95BA4" w14:paraId="6F4302FD" w14:textId="77777777" w:rsidTr="004C60A1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A456" w14:textId="77777777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7857" w14:textId="68E5536C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A09C" w14:textId="40BE5158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B55F0" w14:textId="60437828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CD26" w14:textId="1765728C"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1967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63BCB" w14:textId="29E81A6F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09724" w14:textId="77777777"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6755" w:rsidRPr="00F95BA4" w14:paraId="57F8DB1A" w14:textId="77777777" w:rsidTr="004C60A1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859D" w14:textId="77777777"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D2D7" w14:textId="77777777"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7738" w14:textId="77777777"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2B7583" w14:textId="77777777"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F815" w14:textId="77777777"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52123" w14:textId="77777777"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4F796" w14:textId="77777777"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AEDFD" w14:textId="77777777"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6F1812D8" w14:textId="77777777" w:rsidR="00576755" w:rsidRPr="00C52137" w:rsidRDefault="00576755" w:rsidP="002C6582">
      <w:pPr>
        <w:spacing w:after="0"/>
        <w:jc w:val="both"/>
        <w:rPr>
          <w:rFonts w:ascii="Times New Roman" w:hAnsi="Times New Roman"/>
          <w:b/>
          <w:sz w:val="10"/>
          <w:szCs w:val="24"/>
        </w:rPr>
      </w:pPr>
    </w:p>
    <w:p w14:paraId="11B6E017" w14:textId="7FECEFC2" w:rsidR="008B4F9F" w:rsidRDefault="002C6582" w:rsidP="002C658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A4E3A">
        <w:rPr>
          <w:rFonts w:ascii="Times New Roman" w:hAnsi="Times New Roman"/>
          <w:b/>
          <w:sz w:val="24"/>
          <w:szCs w:val="24"/>
        </w:rPr>
        <w:t xml:space="preserve">Стоимость </w:t>
      </w:r>
      <w:r w:rsidR="008B4F9F">
        <w:rPr>
          <w:rFonts w:ascii="Times New Roman" w:hAnsi="Times New Roman"/>
          <w:b/>
          <w:sz w:val="24"/>
          <w:szCs w:val="24"/>
        </w:rPr>
        <w:t>обучения по программам:</w:t>
      </w:r>
    </w:p>
    <w:p w14:paraId="271B1A36" w14:textId="6485F68C" w:rsidR="008B4F9F" w:rsidRPr="00860A0A" w:rsidRDefault="008B4F9F" w:rsidP="008B4F9F">
      <w:pPr>
        <w:spacing w:after="0"/>
        <w:jc w:val="both"/>
        <w:rPr>
          <w:rFonts w:ascii="Times New Roman" w:hAnsi="Times New Roman"/>
        </w:rPr>
      </w:pPr>
      <w:r w:rsidRPr="00860A0A">
        <w:rPr>
          <w:rFonts w:ascii="Times New Roman" w:hAnsi="Times New Roman"/>
        </w:rPr>
        <w:t xml:space="preserve">1. «Разработка проектной документации по консервации, реставрации и воссозданию объектов культурного наследия </w:t>
      </w:r>
    </w:p>
    <w:p w14:paraId="0997CF46" w14:textId="364DCB91" w:rsidR="002C6582" w:rsidRDefault="008B4F9F" w:rsidP="008B4F9F">
      <w:pPr>
        <w:spacing w:after="0"/>
        <w:jc w:val="both"/>
        <w:rPr>
          <w:rFonts w:ascii="Times New Roman" w:hAnsi="Times New Roman"/>
        </w:rPr>
      </w:pPr>
      <w:r w:rsidRPr="00860A0A">
        <w:rPr>
          <w:rFonts w:ascii="Times New Roman" w:hAnsi="Times New Roman"/>
        </w:rPr>
        <w:t>(памятников истории и культуры) народов Российской Федерации</w:t>
      </w:r>
      <w:r w:rsidR="002C6582" w:rsidRPr="00860A0A">
        <w:rPr>
          <w:rFonts w:ascii="Times New Roman" w:hAnsi="Times New Roman"/>
        </w:rPr>
        <w:t xml:space="preserve"> – </w:t>
      </w:r>
      <w:r w:rsidR="00304B68" w:rsidRPr="00860A0A">
        <w:rPr>
          <w:rFonts w:ascii="Times New Roman" w:hAnsi="Times New Roman"/>
          <w:b/>
          <w:bCs/>
        </w:rPr>
        <w:t>420</w:t>
      </w:r>
      <w:r w:rsidR="002C6582" w:rsidRPr="00860A0A">
        <w:rPr>
          <w:rFonts w:ascii="Times New Roman" w:hAnsi="Times New Roman"/>
          <w:b/>
          <w:bCs/>
        </w:rPr>
        <w:t>00</w:t>
      </w:r>
      <w:r w:rsidR="002C6582" w:rsidRPr="00860A0A">
        <w:rPr>
          <w:rFonts w:ascii="Times New Roman" w:hAnsi="Times New Roman"/>
        </w:rPr>
        <w:t xml:space="preserve"> (</w:t>
      </w:r>
      <w:r w:rsidR="00304B68" w:rsidRPr="00860A0A">
        <w:rPr>
          <w:rFonts w:ascii="Times New Roman" w:hAnsi="Times New Roman"/>
        </w:rPr>
        <w:t>сорок две тысячи</w:t>
      </w:r>
      <w:r w:rsidR="002C6582" w:rsidRPr="00860A0A">
        <w:rPr>
          <w:rFonts w:ascii="Times New Roman" w:hAnsi="Times New Roman"/>
        </w:rPr>
        <w:t>) рублей.</w:t>
      </w:r>
      <w:r w:rsidR="00F46213" w:rsidRPr="00860A0A">
        <w:rPr>
          <w:rFonts w:ascii="Times New Roman" w:hAnsi="Times New Roman"/>
        </w:rPr>
        <w:t xml:space="preserve"> </w:t>
      </w:r>
    </w:p>
    <w:p w14:paraId="61874ABF" w14:textId="34DC00A8" w:rsidR="00860A0A" w:rsidRPr="00860A0A" w:rsidRDefault="00860A0A" w:rsidP="00860A0A">
      <w:pPr>
        <w:spacing w:after="0"/>
        <w:jc w:val="both"/>
        <w:rPr>
          <w:rFonts w:ascii="Times New Roman" w:hAnsi="Times New Roman"/>
        </w:rPr>
      </w:pPr>
      <w:r w:rsidRPr="00860A0A">
        <w:rPr>
          <w:rFonts w:ascii="Times New Roman" w:hAnsi="Times New Roman"/>
        </w:rPr>
        <w:t>2.</w:t>
      </w:r>
      <w:r>
        <w:rPr>
          <w:rFonts w:ascii="Times New Roman" w:hAnsi="Times New Roman"/>
        </w:rPr>
        <w:t xml:space="preserve"> «</w:t>
      </w:r>
      <w:r w:rsidRPr="00860A0A">
        <w:rPr>
          <w:rFonts w:ascii="Times New Roman" w:hAnsi="Times New Roman"/>
        </w:rPr>
        <w:t>Технический надзора на объектах культурного наследия»</w:t>
      </w:r>
      <w:r>
        <w:rPr>
          <w:rFonts w:ascii="Times New Roman" w:hAnsi="Times New Roman"/>
        </w:rPr>
        <w:t xml:space="preserve"> - </w:t>
      </w:r>
      <w:r w:rsidRPr="00860A0A">
        <w:rPr>
          <w:rFonts w:ascii="Times New Roman" w:hAnsi="Times New Roman"/>
          <w:b/>
          <w:bCs/>
        </w:rPr>
        <w:t>21000</w:t>
      </w:r>
      <w:r>
        <w:rPr>
          <w:rFonts w:ascii="Times New Roman" w:hAnsi="Times New Roman"/>
        </w:rPr>
        <w:t xml:space="preserve"> (двадцать одна тысяча) рублей.</w:t>
      </w:r>
    </w:p>
    <w:p w14:paraId="1FF76C00" w14:textId="6685EA08" w:rsidR="002C6582" w:rsidRPr="001A4E3A" w:rsidRDefault="002C6582" w:rsidP="002C65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бучения у</w:t>
      </w:r>
      <w:r w:rsidRPr="00D83ACF">
        <w:rPr>
          <w:rFonts w:ascii="Times New Roman" w:hAnsi="Times New Roman" w:cs="Times New Roman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83ACF">
        <w:rPr>
          <w:rFonts w:ascii="Times New Roman" w:hAnsi="Times New Roman" w:cs="Times New Roman"/>
          <w:sz w:val="24"/>
          <w:szCs w:val="24"/>
        </w:rPr>
        <w:t>олучат</w:t>
      </w:r>
      <w:r w:rsidRPr="009356BF">
        <w:rPr>
          <w:rFonts w:ascii="Times New Roman" w:hAnsi="Times New Roman" w:cs="Times New Roman"/>
          <w:sz w:val="24"/>
          <w:szCs w:val="24"/>
        </w:rPr>
        <w:t xml:space="preserve"> </w:t>
      </w:r>
      <w:r w:rsidRPr="009356BF">
        <w:rPr>
          <w:rFonts w:ascii="Times New Roman" w:hAnsi="Times New Roman" w:cs="Times New Roman"/>
          <w:b/>
          <w:sz w:val="24"/>
          <w:szCs w:val="24"/>
        </w:rPr>
        <w:t>удостоверения о повышении квалификации установленного образца ФАУ «РосКапСтрой»</w:t>
      </w:r>
      <w:r w:rsidRPr="00EE78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F6FEFC" w14:textId="77777777" w:rsidR="002C6582" w:rsidRPr="00B53F9B" w:rsidRDefault="002C6582" w:rsidP="002C6582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10"/>
          <w:szCs w:val="24"/>
        </w:rPr>
      </w:pPr>
    </w:p>
    <w:p w14:paraId="2BA0F239" w14:textId="77777777" w:rsidR="00C52137" w:rsidRPr="002E26B2" w:rsidRDefault="00C52137" w:rsidP="00C52137">
      <w:pPr>
        <w:spacing w:line="240" w:lineRule="auto"/>
        <w:jc w:val="both"/>
        <w:rPr>
          <w:rFonts w:ascii="Times New Roman" w:hAnsi="Times New Roman"/>
          <w:color w:val="FF0000"/>
          <w:szCs w:val="28"/>
        </w:rPr>
      </w:pPr>
      <w:r w:rsidRPr="00E5619D">
        <w:rPr>
          <w:rFonts w:ascii="Times New Roman" w:hAnsi="Times New Roman" w:cs="Times New Roman"/>
          <w:b/>
          <w:color w:val="FF0000"/>
          <w:sz w:val="30"/>
          <w:szCs w:val="30"/>
        </w:rPr>
        <w:t>*</w:t>
      </w:r>
      <w:r w:rsidRPr="002E26B2">
        <w:rPr>
          <w:rFonts w:ascii="Times New Roman" w:hAnsi="Times New Roman"/>
          <w:color w:val="FF0000"/>
          <w:szCs w:val="28"/>
        </w:rPr>
        <w:t xml:space="preserve">Просьба указывать личные электронные адреса всех участников. </w:t>
      </w:r>
      <w:r w:rsidRPr="002E26B2">
        <w:rPr>
          <w:rFonts w:ascii="Times New Roman" w:hAnsi="Times New Roman" w:cs="Times New Roman"/>
          <w:color w:val="FF0000"/>
          <w:szCs w:val="24"/>
        </w:rPr>
        <w:t xml:space="preserve">На каждый </w:t>
      </w:r>
      <w:r w:rsidRPr="002E26B2">
        <w:rPr>
          <w:rFonts w:ascii="Times New Roman" w:hAnsi="Times New Roman"/>
          <w:color w:val="FF0000"/>
          <w:szCs w:val="28"/>
          <w:lang w:val="en-US"/>
        </w:rPr>
        <w:t>E</w:t>
      </w:r>
      <w:r w:rsidRPr="002E26B2">
        <w:rPr>
          <w:rFonts w:ascii="Times New Roman" w:hAnsi="Times New Roman"/>
          <w:color w:val="FF0000"/>
          <w:szCs w:val="28"/>
        </w:rPr>
        <w:t>-</w:t>
      </w:r>
      <w:proofErr w:type="spellStart"/>
      <w:r w:rsidRPr="002E26B2">
        <w:rPr>
          <w:rFonts w:ascii="Times New Roman" w:hAnsi="Times New Roman"/>
          <w:color w:val="FF0000"/>
          <w:szCs w:val="28"/>
        </w:rPr>
        <w:t>mail</w:t>
      </w:r>
      <w:proofErr w:type="spellEnd"/>
      <w:r w:rsidRPr="002E26B2">
        <w:rPr>
          <w:rFonts w:ascii="Times New Roman" w:hAnsi="Times New Roman"/>
          <w:color w:val="FF0000"/>
          <w:szCs w:val="28"/>
        </w:rPr>
        <w:t xml:space="preserve"> </w:t>
      </w:r>
      <w:r w:rsidRPr="002E26B2">
        <w:rPr>
          <w:rFonts w:ascii="Times New Roman" w:hAnsi="Times New Roman"/>
          <w:color w:val="FF0000"/>
          <w:szCs w:val="28"/>
          <w:u w:val="single"/>
        </w:rPr>
        <w:t>за 10 минут до начала вебинар</w:t>
      </w:r>
      <w:r w:rsidR="003C0711">
        <w:rPr>
          <w:rFonts w:ascii="Times New Roman" w:hAnsi="Times New Roman"/>
          <w:color w:val="FF0000"/>
          <w:szCs w:val="28"/>
          <w:u w:val="single"/>
        </w:rPr>
        <w:t>ов</w:t>
      </w:r>
      <w:r w:rsidRPr="002E26B2">
        <w:rPr>
          <w:rFonts w:ascii="Times New Roman" w:hAnsi="Times New Roman"/>
          <w:color w:val="FF0000"/>
          <w:szCs w:val="28"/>
        </w:rPr>
        <w:t xml:space="preserve"> </w:t>
      </w:r>
      <w:r w:rsidR="00F77332">
        <w:rPr>
          <w:rFonts w:ascii="Times New Roman" w:hAnsi="Times New Roman"/>
          <w:color w:val="FF0000"/>
          <w:szCs w:val="28"/>
        </w:rPr>
        <w:t>будет приходить</w:t>
      </w:r>
      <w:r w:rsidRPr="002E26B2">
        <w:rPr>
          <w:rFonts w:ascii="Times New Roman" w:hAnsi="Times New Roman"/>
          <w:color w:val="FF0000"/>
          <w:szCs w:val="28"/>
        </w:rPr>
        <w:t xml:space="preserve"> ссылка для входа </w:t>
      </w:r>
      <w:r w:rsidRPr="002E26B2">
        <w:rPr>
          <w:rFonts w:ascii="Times New Roman" w:hAnsi="Times New Roman"/>
          <w:color w:val="FF0000"/>
          <w:szCs w:val="28"/>
        </w:rPr>
        <w:br/>
        <w:t xml:space="preserve">в </w:t>
      </w:r>
      <w:proofErr w:type="spellStart"/>
      <w:r w:rsidRPr="002E26B2">
        <w:rPr>
          <w:rFonts w:ascii="Times New Roman" w:hAnsi="Times New Roman"/>
          <w:color w:val="FF0000"/>
          <w:szCs w:val="28"/>
        </w:rPr>
        <w:t>вебинарную</w:t>
      </w:r>
      <w:proofErr w:type="spellEnd"/>
      <w:r w:rsidRPr="002E26B2">
        <w:rPr>
          <w:rFonts w:ascii="Times New Roman" w:hAnsi="Times New Roman"/>
          <w:color w:val="FF0000"/>
          <w:szCs w:val="28"/>
        </w:rPr>
        <w:t xml:space="preserve"> комнату.</w:t>
      </w:r>
    </w:p>
    <w:p w14:paraId="5879451B" w14:textId="77777777" w:rsidR="002C6582" w:rsidRPr="00164123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14:paraId="3F5CF2D4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p w14:paraId="6BDC7692" w14:textId="77777777"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9"/>
        <w:gridCol w:w="9284"/>
      </w:tblGrid>
      <w:tr w:rsidR="002C6582" w:rsidRPr="00BB0BCE" w14:paraId="28314E25" w14:textId="77777777" w:rsidTr="007F2BCF">
        <w:trPr>
          <w:trHeight w:val="141"/>
        </w:trPr>
        <w:tc>
          <w:tcPr>
            <w:tcW w:w="1992" w:type="pct"/>
          </w:tcPr>
          <w:p w14:paraId="03BDAACA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</w:tcPr>
          <w:p w14:paraId="1E4DC2A7" w14:textId="77777777" w:rsidR="002C6582" w:rsidRPr="006E077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3ECFDEAF" w14:textId="77777777" w:rsidTr="007F2BCF">
        <w:tc>
          <w:tcPr>
            <w:tcW w:w="1992" w:type="pct"/>
          </w:tcPr>
          <w:p w14:paraId="068FB43E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</w:tcPr>
          <w:p w14:paraId="520256FC" w14:textId="77777777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7B58A574" w14:textId="77777777" w:rsidTr="007F2BCF">
        <w:tc>
          <w:tcPr>
            <w:tcW w:w="1992" w:type="pct"/>
          </w:tcPr>
          <w:p w14:paraId="479EB0F2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</w:tcPr>
          <w:p w14:paraId="2DF717CB" w14:textId="77777777" w:rsidR="002C6582" w:rsidRPr="00945492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3662CB95" w14:textId="77777777" w:rsidTr="007F2BCF">
        <w:tc>
          <w:tcPr>
            <w:tcW w:w="1992" w:type="pct"/>
          </w:tcPr>
          <w:p w14:paraId="12D043C3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р/с</w:t>
            </w:r>
          </w:p>
        </w:tc>
        <w:tc>
          <w:tcPr>
            <w:tcW w:w="3008" w:type="pct"/>
          </w:tcPr>
          <w:p w14:paraId="5AC4439D" w14:textId="77777777" w:rsidR="002C6582" w:rsidRPr="00945492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76C8384D" w14:textId="77777777" w:rsidTr="007F2BCF">
        <w:tc>
          <w:tcPr>
            <w:tcW w:w="1992" w:type="pct"/>
          </w:tcPr>
          <w:p w14:paraId="0728DC0A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</w:tcPr>
          <w:p w14:paraId="458E14FE" w14:textId="77777777" w:rsidR="002C6582" w:rsidRPr="00A077A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2A942590" w14:textId="77777777" w:rsidTr="007F2BCF">
        <w:trPr>
          <w:trHeight w:val="163"/>
        </w:trPr>
        <w:tc>
          <w:tcPr>
            <w:tcW w:w="1992" w:type="pct"/>
          </w:tcPr>
          <w:p w14:paraId="7A24CE9E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08" w:type="pct"/>
          </w:tcPr>
          <w:p w14:paraId="71176BEC" w14:textId="77777777" w:rsidR="002C6582" w:rsidRPr="00A077A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5DC296EA" w14:textId="77777777" w:rsidTr="007F2BCF">
        <w:tc>
          <w:tcPr>
            <w:tcW w:w="1992" w:type="pct"/>
          </w:tcPr>
          <w:p w14:paraId="1071BD4A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08" w:type="pct"/>
          </w:tcPr>
          <w:p w14:paraId="7677674B" w14:textId="77777777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63E2784A" w14:textId="77777777" w:rsidTr="007F2BCF">
        <w:tc>
          <w:tcPr>
            <w:tcW w:w="1992" w:type="pct"/>
          </w:tcPr>
          <w:p w14:paraId="0D2473CA" w14:textId="77777777" w:rsidR="002C6582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08" w:type="pct"/>
          </w:tcPr>
          <w:p w14:paraId="4A7ACB9F" w14:textId="77777777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6BE08A3D" w14:textId="77777777" w:rsidTr="007F2BCF">
        <w:tc>
          <w:tcPr>
            <w:tcW w:w="1992" w:type="pct"/>
          </w:tcPr>
          <w:p w14:paraId="022D8D72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>лефон</w:t>
            </w:r>
          </w:p>
        </w:tc>
        <w:tc>
          <w:tcPr>
            <w:tcW w:w="3008" w:type="pct"/>
          </w:tcPr>
          <w:p w14:paraId="28980ABC" w14:textId="77777777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484A978E" w14:textId="77777777" w:rsidTr="007F2BCF">
        <w:tc>
          <w:tcPr>
            <w:tcW w:w="1992" w:type="pct"/>
          </w:tcPr>
          <w:p w14:paraId="202442FE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8" w:type="pct"/>
          </w:tcPr>
          <w:p w14:paraId="2A2AD56E" w14:textId="77777777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0A4FE12" w14:textId="77777777"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14:paraId="04B3F06E" w14:textId="77777777" w:rsidR="002C6582" w:rsidRPr="00F46213" w:rsidRDefault="00F46213" w:rsidP="00F462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hyperlink r:id="rId8" w:history="1">
        <w:r w:rsidR="002458FC" w:rsidRPr="00CE4CEC">
          <w:rPr>
            <w:rStyle w:val="aa"/>
            <w:rFonts w:ascii="Times New Roman" w:hAnsi="Times New Roman" w:cs="Times New Roman"/>
            <w:sz w:val="23"/>
            <w:szCs w:val="23"/>
            <w:lang w:val="en-US"/>
          </w:rPr>
          <w:t>tomaeva</w:t>
        </w:r>
        <w:r w:rsidR="002458FC" w:rsidRPr="00CE4CEC">
          <w:rPr>
            <w:rStyle w:val="aa"/>
            <w:rFonts w:ascii="Times New Roman" w:hAnsi="Times New Roman" w:cs="Times New Roman"/>
            <w:sz w:val="23"/>
            <w:szCs w:val="23"/>
          </w:rPr>
          <w:t>.</w:t>
        </w:r>
        <w:r w:rsidR="002458FC" w:rsidRPr="00CE4CEC">
          <w:rPr>
            <w:rStyle w:val="aa"/>
            <w:rFonts w:ascii="Times New Roman" w:hAnsi="Times New Roman" w:cs="Times New Roman"/>
            <w:sz w:val="23"/>
            <w:szCs w:val="23"/>
            <w:lang w:val="en-US"/>
          </w:rPr>
          <w:t>sm</w:t>
        </w:r>
        <w:r w:rsidR="002458FC" w:rsidRPr="00CE4CEC">
          <w:rPr>
            <w:rStyle w:val="aa"/>
            <w:rFonts w:ascii="Times New Roman" w:hAnsi="Times New Roman" w:cs="Times New Roman"/>
            <w:sz w:val="23"/>
            <w:szCs w:val="23"/>
          </w:rPr>
          <w:t>@</w:t>
        </w:r>
        <w:r w:rsidR="002458FC" w:rsidRPr="00CE4CEC">
          <w:rPr>
            <w:rStyle w:val="aa"/>
            <w:rFonts w:ascii="Times New Roman" w:hAnsi="Times New Roman" w:cs="Times New Roman"/>
            <w:sz w:val="23"/>
            <w:szCs w:val="23"/>
            <w:lang w:val="en-US"/>
          </w:rPr>
          <w:t>roskapstroy</w:t>
        </w:r>
        <w:r w:rsidR="002458FC" w:rsidRPr="00CE4CEC">
          <w:rPr>
            <w:rStyle w:val="aa"/>
            <w:rFonts w:ascii="Times New Roman" w:hAnsi="Times New Roman" w:cs="Times New Roman"/>
            <w:sz w:val="23"/>
            <w:szCs w:val="23"/>
          </w:rPr>
          <w:t>.</w:t>
        </w:r>
        <w:r w:rsidR="002458FC" w:rsidRPr="00CE4CEC">
          <w:rPr>
            <w:rStyle w:val="aa"/>
            <w:rFonts w:ascii="Times New Roman" w:hAnsi="Times New Roman" w:cs="Times New Roman"/>
            <w:sz w:val="23"/>
            <w:szCs w:val="23"/>
            <w:lang w:val="en-US"/>
          </w:rPr>
          <w:t>com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1B510E" w14:textId="77777777" w:rsidR="005B794A" w:rsidRPr="005B794A" w:rsidRDefault="005B794A" w:rsidP="00F46213">
      <w:pPr>
        <w:spacing w:after="0"/>
        <w:ind w:right="140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</w:p>
    <w:p w14:paraId="61013630" w14:textId="01B070D5" w:rsidR="002458FC" w:rsidRPr="002458FC" w:rsidRDefault="00F46213" w:rsidP="0080101B">
      <w:pPr>
        <w:spacing w:after="0" w:line="240" w:lineRule="auto"/>
        <w:ind w:left="-567" w:right="-1" w:firstLine="567"/>
        <w:jc w:val="both"/>
        <w:rPr>
          <w:rFonts w:ascii="Times New Roman" w:hAnsi="Times New Roman"/>
          <w:i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Контактное лицо</w:t>
      </w:r>
      <w:r w:rsidRPr="002458FC">
        <w:rPr>
          <w:rFonts w:ascii="Times New Roman" w:hAnsi="Times New Roman" w:cs="Times New Roman"/>
          <w:b/>
          <w:color w:val="000000" w:themeColor="text1"/>
        </w:rPr>
        <w:t>:</w:t>
      </w:r>
      <w:r w:rsidRPr="002458FC">
        <w:rPr>
          <w:rFonts w:ascii="Times New Roman" w:hAnsi="Times New Roman" w:cs="Times New Roman"/>
          <w:color w:val="000000" w:themeColor="text1"/>
        </w:rPr>
        <w:t xml:space="preserve"> </w:t>
      </w:r>
      <w:r w:rsidR="002458FC" w:rsidRPr="002458FC">
        <w:rPr>
          <w:rFonts w:ascii="Times New Roman" w:hAnsi="Times New Roman"/>
          <w:i/>
        </w:rPr>
        <w:t xml:space="preserve">Томаева Светлана Михайловна, </w:t>
      </w:r>
      <w:r w:rsidR="002458FC" w:rsidRPr="002458FC">
        <w:rPr>
          <w:rFonts w:ascii="Times New Roman" w:hAnsi="Times New Roman" w:cs="Times New Roman"/>
          <w:i/>
        </w:rPr>
        <w:t xml:space="preserve">тел.: +7 (495) 739-45-82 (доб. </w:t>
      </w:r>
      <w:r w:rsidR="006C6520">
        <w:rPr>
          <w:rFonts w:ascii="Times New Roman" w:hAnsi="Times New Roman" w:cs="Times New Roman"/>
          <w:i/>
        </w:rPr>
        <w:t>1</w:t>
      </w:r>
      <w:r w:rsidR="002458FC" w:rsidRPr="002458FC">
        <w:rPr>
          <w:rFonts w:ascii="Times New Roman" w:hAnsi="Times New Roman" w:cs="Times New Roman"/>
          <w:i/>
        </w:rPr>
        <w:t>167), +7 (925) 915-42-02</w:t>
      </w:r>
    </w:p>
    <w:p w14:paraId="0688C0CF" w14:textId="77777777" w:rsidR="005B794A" w:rsidRPr="002458FC" w:rsidRDefault="005B794A" w:rsidP="00F46213">
      <w:pPr>
        <w:spacing w:after="0"/>
        <w:ind w:right="140"/>
        <w:rPr>
          <w:rFonts w:ascii="Times New Roman" w:hAnsi="Times New Roman" w:cs="Times New Roman"/>
          <w:b/>
          <w:i/>
        </w:rPr>
      </w:pPr>
      <w:r w:rsidRPr="002458FC">
        <w:rPr>
          <w:rFonts w:ascii="Times New Roman" w:hAnsi="Times New Roman" w:cs="Times New Roman"/>
          <w:i/>
        </w:rPr>
        <w:t>Спасибо за интерес к нашим мероприятиям!</w:t>
      </w:r>
    </w:p>
    <w:sectPr w:rsidR="005B794A" w:rsidRPr="002458FC" w:rsidSect="007F2BCF">
      <w:headerReference w:type="default" r:id="rId9"/>
      <w:pgSz w:w="16838" w:h="11906" w:orient="landscape"/>
      <w:pgMar w:top="426" w:right="686" w:bottom="425" w:left="709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710D" w14:textId="77777777" w:rsidR="003F4B2A" w:rsidRDefault="003F4B2A" w:rsidP="007F4190">
      <w:pPr>
        <w:spacing w:after="0" w:line="240" w:lineRule="auto"/>
      </w:pPr>
      <w:r>
        <w:separator/>
      </w:r>
    </w:p>
  </w:endnote>
  <w:endnote w:type="continuationSeparator" w:id="0">
    <w:p w14:paraId="05436788" w14:textId="77777777" w:rsidR="003F4B2A" w:rsidRDefault="003F4B2A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59F2E" w14:textId="77777777" w:rsidR="003F4B2A" w:rsidRDefault="003F4B2A" w:rsidP="007F4190">
      <w:pPr>
        <w:spacing w:after="0" w:line="240" w:lineRule="auto"/>
      </w:pPr>
      <w:r>
        <w:separator/>
      </w:r>
    </w:p>
  </w:footnote>
  <w:footnote w:type="continuationSeparator" w:id="0">
    <w:p w14:paraId="14E2620F" w14:textId="77777777" w:rsidR="003F4B2A" w:rsidRDefault="003F4B2A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F1A0" w14:textId="77777777" w:rsidR="002458FC" w:rsidRDefault="002458FC" w:rsidP="007F419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D753B"/>
    <w:multiLevelType w:val="hybridMultilevel"/>
    <w:tmpl w:val="D470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BC7A38"/>
    <w:multiLevelType w:val="hybridMultilevel"/>
    <w:tmpl w:val="AF88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11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5A"/>
    <w:rsid w:val="0000328C"/>
    <w:rsid w:val="00055C21"/>
    <w:rsid w:val="00057FB0"/>
    <w:rsid w:val="00073D5B"/>
    <w:rsid w:val="000835F6"/>
    <w:rsid w:val="000955FB"/>
    <w:rsid w:val="00095C12"/>
    <w:rsid w:val="00096433"/>
    <w:rsid w:val="000A0B91"/>
    <w:rsid w:val="000A7147"/>
    <w:rsid w:val="000E4651"/>
    <w:rsid w:val="00117BCB"/>
    <w:rsid w:val="001510C9"/>
    <w:rsid w:val="00161C62"/>
    <w:rsid w:val="00164123"/>
    <w:rsid w:val="0017043B"/>
    <w:rsid w:val="0017119D"/>
    <w:rsid w:val="00174EA2"/>
    <w:rsid w:val="0018396B"/>
    <w:rsid w:val="00184E01"/>
    <w:rsid w:val="001B263D"/>
    <w:rsid w:val="001C50DE"/>
    <w:rsid w:val="002034F8"/>
    <w:rsid w:val="00217FE6"/>
    <w:rsid w:val="00225D56"/>
    <w:rsid w:val="00227B58"/>
    <w:rsid w:val="002458FC"/>
    <w:rsid w:val="00252AD2"/>
    <w:rsid w:val="00253479"/>
    <w:rsid w:val="00257CA4"/>
    <w:rsid w:val="002617BD"/>
    <w:rsid w:val="00286572"/>
    <w:rsid w:val="00293522"/>
    <w:rsid w:val="0029408E"/>
    <w:rsid w:val="00297DE6"/>
    <w:rsid w:val="002B3070"/>
    <w:rsid w:val="002C61FD"/>
    <w:rsid w:val="002C6582"/>
    <w:rsid w:val="002D5514"/>
    <w:rsid w:val="002E26B2"/>
    <w:rsid w:val="002F243E"/>
    <w:rsid w:val="00304B68"/>
    <w:rsid w:val="00311A55"/>
    <w:rsid w:val="00314173"/>
    <w:rsid w:val="00316111"/>
    <w:rsid w:val="00323DDC"/>
    <w:rsid w:val="00332CB6"/>
    <w:rsid w:val="00350D87"/>
    <w:rsid w:val="0035296B"/>
    <w:rsid w:val="003552CC"/>
    <w:rsid w:val="00370118"/>
    <w:rsid w:val="0037017A"/>
    <w:rsid w:val="003730EF"/>
    <w:rsid w:val="003835CF"/>
    <w:rsid w:val="00390C61"/>
    <w:rsid w:val="00391317"/>
    <w:rsid w:val="003A2C0B"/>
    <w:rsid w:val="003B454D"/>
    <w:rsid w:val="003C0711"/>
    <w:rsid w:val="003F4B2A"/>
    <w:rsid w:val="004079A2"/>
    <w:rsid w:val="00424977"/>
    <w:rsid w:val="0043077D"/>
    <w:rsid w:val="00433986"/>
    <w:rsid w:val="004476A7"/>
    <w:rsid w:val="00447B8C"/>
    <w:rsid w:val="00462E70"/>
    <w:rsid w:val="00463F76"/>
    <w:rsid w:val="00467619"/>
    <w:rsid w:val="00472334"/>
    <w:rsid w:val="004A170D"/>
    <w:rsid w:val="004A2B4C"/>
    <w:rsid w:val="004A405E"/>
    <w:rsid w:val="004B530E"/>
    <w:rsid w:val="004C60A1"/>
    <w:rsid w:val="004E0FCC"/>
    <w:rsid w:val="004F21CA"/>
    <w:rsid w:val="0050593A"/>
    <w:rsid w:val="0051544A"/>
    <w:rsid w:val="00522DD8"/>
    <w:rsid w:val="0052732E"/>
    <w:rsid w:val="00533CFD"/>
    <w:rsid w:val="0054512D"/>
    <w:rsid w:val="00551D72"/>
    <w:rsid w:val="0055467B"/>
    <w:rsid w:val="00560D38"/>
    <w:rsid w:val="005652E2"/>
    <w:rsid w:val="00565EC8"/>
    <w:rsid w:val="00576755"/>
    <w:rsid w:val="005928D1"/>
    <w:rsid w:val="00592F8C"/>
    <w:rsid w:val="005A60F1"/>
    <w:rsid w:val="005B794A"/>
    <w:rsid w:val="005C5F61"/>
    <w:rsid w:val="005D0F93"/>
    <w:rsid w:val="005D2089"/>
    <w:rsid w:val="005D2DCF"/>
    <w:rsid w:val="005D6152"/>
    <w:rsid w:val="005D6A73"/>
    <w:rsid w:val="005E234F"/>
    <w:rsid w:val="005F6E85"/>
    <w:rsid w:val="006016FC"/>
    <w:rsid w:val="0060768D"/>
    <w:rsid w:val="006177A8"/>
    <w:rsid w:val="00621844"/>
    <w:rsid w:val="00652D4D"/>
    <w:rsid w:val="006613F3"/>
    <w:rsid w:val="00665088"/>
    <w:rsid w:val="0067019E"/>
    <w:rsid w:val="00675E67"/>
    <w:rsid w:val="006829A0"/>
    <w:rsid w:val="00686D97"/>
    <w:rsid w:val="0069683E"/>
    <w:rsid w:val="006C625D"/>
    <w:rsid w:val="006C6520"/>
    <w:rsid w:val="006D123D"/>
    <w:rsid w:val="006D1816"/>
    <w:rsid w:val="006E3265"/>
    <w:rsid w:val="006E3A6C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21150"/>
    <w:rsid w:val="00721A59"/>
    <w:rsid w:val="00722D63"/>
    <w:rsid w:val="00740146"/>
    <w:rsid w:val="007445E8"/>
    <w:rsid w:val="0076106F"/>
    <w:rsid w:val="00766E99"/>
    <w:rsid w:val="00772CB7"/>
    <w:rsid w:val="00780CD0"/>
    <w:rsid w:val="00782F1C"/>
    <w:rsid w:val="00785028"/>
    <w:rsid w:val="00793E4B"/>
    <w:rsid w:val="007A5554"/>
    <w:rsid w:val="007B59B8"/>
    <w:rsid w:val="007E16C4"/>
    <w:rsid w:val="007F2BCF"/>
    <w:rsid w:val="007F3CD2"/>
    <w:rsid w:val="007F4190"/>
    <w:rsid w:val="007F7224"/>
    <w:rsid w:val="0080101B"/>
    <w:rsid w:val="00806613"/>
    <w:rsid w:val="00806F78"/>
    <w:rsid w:val="008241CD"/>
    <w:rsid w:val="00853F0B"/>
    <w:rsid w:val="008569D5"/>
    <w:rsid w:val="00860A0A"/>
    <w:rsid w:val="00880BB1"/>
    <w:rsid w:val="00882589"/>
    <w:rsid w:val="008900E9"/>
    <w:rsid w:val="008907F1"/>
    <w:rsid w:val="008B4F9F"/>
    <w:rsid w:val="008B7840"/>
    <w:rsid w:val="008D693B"/>
    <w:rsid w:val="008E0870"/>
    <w:rsid w:val="009017BA"/>
    <w:rsid w:val="00913058"/>
    <w:rsid w:val="00921406"/>
    <w:rsid w:val="0092544D"/>
    <w:rsid w:val="00927437"/>
    <w:rsid w:val="00943CB5"/>
    <w:rsid w:val="00944FFF"/>
    <w:rsid w:val="00955AB3"/>
    <w:rsid w:val="00963973"/>
    <w:rsid w:val="009732C6"/>
    <w:rsid w:val="0099080F"/>
    <w:rsid w:val="00995E24"/>
    <w:rsid w:val="009A00E4"/>
    <w:rsid w:val="009A7225"/>
    <w:rsid w:val="009D1A69"/>
    <w:rsid w:val="009E161A"/>
    <w:rsid w:val="00A1712B"/>
    <w:rsid w:val="00A22706"/>
    <w:rsid w:val="00A42F2D"/>
    <w:rsid w:val="00A57D11"/>
    <w:rsid w:val="00A62F63"/>
    <w:rsid w:val="00A6509E"/>
    <w:rsid w:val="00A96758"/>
    <w:rsid w:val="00AA1A32"/>
    <w:rsid w:val="00AA7A3D"/>
    <w:rsid w:val="00AB1446"/>
    <w:rsid w:val="00AB40A0"/>
    <w:rsid w:val="00AC0F48"/>
    <w:rsid w:val="00AC40EB"/>
    <w:rsid w:val="00AD3CCF"/>
    <w:rsid w:val="00AD485B"/>
    <w:rsid w:val="00AE199E"/>
    <w:rsid w:val="00AE6713"/>
    <w:rsid w:val="00AF4FF9"/>
    <w:rsid w:val="00AF760C"/>
    <w:rsid w:val="00B11874"/>
    <w:rsid w:val="00B17185"/>
    <w:rsid w:val="00B20677"/>
    <w:rsid w:val="00B41920"/>
    <w:rsid w:val="00B45353"/>
    <w:rsid w:val="00B463C7"/>
    <w:rsid w:val="00B50EDD"/>
    <w:rsid w:val="00B53F9B"/>
    <w:rsid w:val="00B64377"/>
    <w:rsid w:val="00B72BE3"/>
    <w:rsid w:val="00B73D05"/>
    <w:rsid w:val="00B97E08"/>
    <w:rsid w:val="00BA43F1"/>
    <w:rsid w:val="00BD6D7A"/>
    <w:rsid w:val="00BE4160"/>
    <w:rsid w:val="00BF5B18"/>
    <w:rsid w:val="00BF646E"/>
    <w:rsid w:val="00C1631D"/>
    <w:rsid w:val="00C21052"/>
    <w:rsid w:val="00C259CA"/>
    <w:rsid w:val="00C52137"/>
    <w:rsid w:val="00C641A9"/>
    <w:rsid w:val="00C6585A"/>
    <w:rsid w:val="00CA1907"/>
    <w:rsid w:val="00CC1F03"/>
    <w:rsid w:val="00CC604C"/>
    <w:rsid w:val="00CD186F"/>
    <w:rsid w:val="00D00A8F"/>
    <w:rsid w:val="00D03E99"/>
    <w:rsid w:val="00D06791"/>
    <w:rsid w:val="00D228AB"/>
    <w:rsid w:val="00D247F9"/>
    <w:rsid w:val="00D254ED"/>
    <w:rsid w:val="00D277D3"/>
    <w:rsid w:val="00D279D1"/>
    <w:rsid w:val="00D320C4"/>
    <w:rsid w:val="00D36DAF"/>
    <w:rsid w:val="00D479EB"/>
    <w:rsid w:val="00D55D36"/>
    <w:rsid w:val="00D668B6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B6463"/>
    <w:rsid w:val="00DC377B"/>
    <w:rsid w:val="00DC5DD7"/>
    <w:rsid w:val="00DC7472"/>
    <w:rsid w:val="00DE4A40"/>
    <w:rsid w:val="00DF1047"/>
    <w:rsid w:val="00E02648"/>
    <w:rsid w:val="00E369F4"/>
    <w:rsid w:val="00E43084"/>
    <w:rsid w:val="00E5390E"/>
    <w:rsid w:val="00E56D30"/>
    <w:rsid w:val="00E602E1"/>
    <w:rsid w:val="00E635EB"/>
    <w:rsid w:val="00E67BE8"/>
    <w:rsid w:val="00E71FC1"/>
    <w:rsid w:val="00E72589"/>
    <w:rsid w:val="00E7463C"/>
    <w:rsid w:val="00E75F36"/>
    <w:rsid w:val="00E930B4"/>
    <w:rsid w:val="00EA6898"/>
    <w:rsid w:val="00EE78A0"/>
    <w:rsid w:val="00EE7CD7"/>
    <w:rsid w:val="00EF4B3F"/>
    <w:rsid w:val="00EF53DF"/>
    <w:rsid w:val="00EF7B2E"/>
    <w:rsid w:val="00F03531"/>
    <w:rsid w:val="00F32F6F"/>
    <w:rsid w:val="00F40A51"/>
    <w:rsid w:val="00F41AB5"/>
    <w:rsid w:val="00F45AD0"/>
    <w:rsid w:val="00F46213"/>
    <w:rsid w:val="00F502D1"/>
    <w:rsid w:val="00F57125"/>
    <w:rsid w:val="00F702C6"/>
    <w:rsid w:val="00F70701"/>
    <w:rsid w:val="00F77332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E9A0C"/>
  <w15:docId w15:val="{0B708731-68E2-4131-9C8F-CEE9F62C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7F2BC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eva.sm@roskap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570A7-44E4-41A8-9E5B-38D4106A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ельцов Александр</dc:creator>
  <cp:lastModifiedBy>Томаева Светлана Михайловна</cp:lastModifiedBy>
  <cp:revision>2</cp:revision>
  <cp:lastPrinted>2018-08-23T13:57:00Z</cp:lastPrinted>
  <dcterms:created xsi:type="dcterms:W3CDTF">2022-01-11T14:39:00Z</dcterms:created>
  <dcterms:modified xsi:type="dcterms:W3CDTF">2022-01-11T14:39:00Z</dcterms:modified>
</cp:coreProperties>
</file>